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未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被工商行政管理机关列入“严重违法失信企业名单（黑名单）”，提供全国信用信息公示系统（http://www.gsxt.gov.cn/index.html）截图，以网站查询结果为准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结果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267960" cy="3418840"/>
                  <wp:effectExtent l="0" t="0" r="5080" b="10160"/>
                  <wp:docPr id="2" name="图片 2" descr="微信截图_20211202130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截图_202112021308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。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4320540" cy="2728595"/>
                  <wp:effectExtent l="0" t="0" r="7620" b="1460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350385" cy="3783965"/>
                  <wp:effectExtent l="0" t="0" r="8255" b="1079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85" cy="378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473575" cy="3611245"/>
                  <wp:effectExtent l="0" t="0" r="6985" b="63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575" cy="361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0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厂家授权代理商或经销商均可（如为代理商或经销商提供厂家授权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W w:w="1002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3"/>
        <w:gridCol w:w="545"/>
        <w:gridCol w:w="1213"/>
        <w:gridCol w:w="502"/>
        <w:gridCol w:w="502"/>
        <w:gridCol w:w="929"/>
        <w:gridCol w:w="769"/>
        <w:gridCol w:w="852"/>
        <w:gridCol w:w="42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产品名称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单价报价（元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总价报价（元）（单价报价*数量）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图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6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会议桌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00cm*200cm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,000.00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</w:pPr>
            <w:r>
              <w:drawing>
                <wp:inline distT="0" distB="0" distL="114300" distR="114300">
                  <wp:extent cx="2695575" cy="1270635"/>
                  <wp:effectExtent l="0" t="0" r="1905" b="952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</w:rPr>
            </w:pPr>
            <w:r>
              <w:drawing>
                <wp:inline distT="0" distB="0" distL="114300" distR="114300">
                  <wp:extent cx="2664460" cy="1367790"/>
                  <wp:effectExtent l="0" t="0" r="2540" b="381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6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会议椅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10.00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drawing>
                <wp:inline distT="0" distB="0" distL="114300" distR="114300">
                  <wp:extent cx="1348105" cy="2186940"/>
                  <wp:effectExtent l="0" t="0" r="8255" b="762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茶几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0cm*60cm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60.00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drawing>
                <wp:inline distT="0" distB="0" distL="114300" distR="114300">
                  <wp:extent cx="2176145" cy="1447800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14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2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会议记录桌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50cm*40cm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80.00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bookmarkStart w:id="0" w:name="_GoBack"/>
            <w:r>
              <w:drawing>
                <wp:inline distT="0" distB="0" distL="114300" distR="114300">
                  <wp:extent cx="2461895" cy="3731260"/>
                  <wp:effectExtent l="0" t="0" r="6985" b="254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95" cy="373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32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合计（元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45DFCE"/>
    <w:multiLevelType w:val="singleLevel"/>
    <w:tmpl w:val="9E45DFC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CFC48EF"/>
    <w:rsid w:val="1D756E18"/>
    <w:rsid w:val="22836D67"/>
    <w:rsid w:val="2CF47971"/>
    <w:rsid w:val="2F5A077C"/>
    <w:rsid w:val="32607A69"/>
    <w:rsid w:val="3DF77E99"/>
    <w:rsid w:val="4D8D4D74"/>
    <w:rsid w:val="59A21062"/>
    <w:rsid w:val="5DC673A8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1-12-09T06:59:48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